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Cs w:val="24"/>
        </w:rPr>
      </w:pPr>
      <w:r>
        <w:rPr>
          <w:szCs w:val="24"/>
        </w:rPr>
        <w:t>CLINICAL DATA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This contains answers to questions like:-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1-Does the  patient has a persistent cough lingering more than 2 weeks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2-Does the  patient cough up blood or unusual amount of mucus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3-Does the  patient cough in a hoarse voice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4-Does he feel winded or short of breath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5-Is there a pain in chest area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6-Is there wheezing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7-Is there a drop in  weight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8-Is there bone pain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9-Is there headache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L10-Is he feeling weak?</w:t>
      </w:r>
    </w:p>
    <w:p>
      <w:pPr>
        <w:pStyle w:val="Normal"/>
        <w:spacing w:before="0" w:after="200"/>
        <w:rPr/>
      </w:pPr>
      <w:r>
        <w:rPr>
          <w:color w:val="000000"/>
          <w:sz w:val="22"/>
          <w:szCs w:val="22"/>
        </w:rPr>
        <w:t>The rest of the columns contain their age,gender,place  of living and other personal  data.We are using knn to train the model.</w:t>
      </w:r>
      <w:r>
        <w:rPr>
          <w:color w:val="000000"/>
          <w:sz w:val="22"/>
          <w:szCs w:val="22"/>
        </w:rPr>
        <w:t xml:space="preserve">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 L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5af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feb"/>
    <w:pPr>
      <w:keepNext/>
      <w:keepLines/>
      <w:spacing w:before="480" w:after="0"/>
      <w:outlineLvl w:val="0"/>
    </w:pPr>
    <w:rPr>
      <w:rFonts w:ascii="Century Schoolbook L" w:hAnsi="Century Schoolbook L"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e836af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e836af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836af"/>
    <w:rPr>
      <w:i/>
      <w:i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74aea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11dd0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77fe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gbinding" w:customStyle="1">
    <w:name w:val="ng-binding"/>
    <w:basedOn w:val="DefaultParagraphFont"/>
    <w:qFormat/>
    <w:rsid w:val="00077feb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74a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1dd0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9a28c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203DD-D1BD-426A-9973-7F799249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5.1.6.2$Linux_x86 LibreOffice_project/10m0$Build-2</Application>
  <Pages>1</Pages>
  <Words>95</Words>
  <Characters>465</Characters>
  <CharactersWithSpaces>554</CharactersWithSpaces>
  <Paragraphs>13</Paragraphs>
  <Company>Ctrl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8:34:00Z</dcterms:created>
  <dc:creator>user</dc:creator>
  <dc:description/>
  <dc:language>en-IN</dc:language>
  <cp:lastModifiedBy/>
  <dcterms:modified xsi:type="dcterms:W3CDTF">2018-11-25T08:34:3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trl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